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EE8A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2369DC68" w14:textId="5F693FFF" w:rsidR="004D6A12" w:rsidRDefault="004D6A12" w:rsidP="009E4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63C900F6" w14:textId="5D402314" w:rsidR="009E49BB" w:rsidRPr="009E49BB" w:rsidRDefault="009E49BB" w:rsidP="009E49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9BB">
        <w:rPr>
          <w:rFonts w:ascii="Times New Roman" w:hAnsi="Times New Roman" w:cs="Times New Roman"/>
          <w:b/>
          <w:bCs/>
          <w:sz w:val="28"/>
          <w:szCs w:val="28"/>
        </w:rPr>
        <w:t>пятый созыв</w:t>
      </w:r>
    </w:p>
    <w:p w14:paraId="04EE3B4F" w14:textId="77777777" w:rsidR="009E49BB" w:rsidRPr="003F0242" w:rsidRDefault="009E49BB" w:rsidP="009E49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393D80" w14:textId="3D541D5A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7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F25">
        <w:rPr>
          <w:rFonts w:ascii="Times New Roman" w:hAnsi="Times New Roman" w:cs="Times New Roman"/>
          <w:b/>
          <w:sz w:val="28"/>
          <w:szCs w:val="28"/>
        </w:rPr>
        <w:t>2/10</w:t>
      </w:r>
    </w:p>
    <w:p w14:paraId="41F9286C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E9097AC" w14:textId="18F8235B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475A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9BB">
        <w:rPr>
          <w:rFonts w:ascii="Times New Roman" w:hAnsi="Times New Roman" w:cs="Times New Roman"/>
          <w:sz w:val="28"/>
          <w:szCs w:val="28"/>
        </w:rPr>
        <w:t>27</w:t>
      </w:r>
      <w:r w:rsidR="00277F47">
        <w:rPr>
          <w:rFonts w:ascii="Times New Roman" w:hAnsi="Times New Roman" w:cs="Times New Roman"/>
          <w:sz w:val="28"/>
          <w:szCs w:val="28"/>
        </w:rPr>
        <w:t xml:space="preserve"> </w:t>
      </w:r>
      <w:r w:rsidR="009E49BB">
        <w:rPr>
          <w:rFonts w:ascii="Times New Roman" w:hAnsi="Times New Roman" w:cs="Times New Roman"/>
          <w:sz w:val="28"/>
          <w:szCs w:val="28"/>
        </w:rPr>
        <w:t>окт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475AC1">
        <w:rPr>
          <w:rFonts w:ascii="Times New Roman" w:hAnsi="Times New Roman" w:cs="Times New Roman"/>
          <w:sz w:val="28"/>
          <w:szCs w:val="28"/>
        </w:rPr>
        <w:t>202</w:t>
      </w:r>
      <w:r w:rsidR="009E49BB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>г.</w:t>
      </w:r>
    </w:p>
    <w:p w14:paraId="372D663A" w14:textId="63B79CCE" w:rsidR="009E49BB" w:rsidRDefault="009E49BB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C48AB2" w14:textId="06C7B7F4" w:rsidR="009E49BB" w:rsidRDefault="009E49BB" w:rsidP="009E49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9B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и сессии сельского Совета депутатов от 28.12.2019г. №13/6 «Об утверждении Положения о денежном содержании муниципальных служащих муниципального образования Турочакское сельское поселение».</w:t>
      </w:r>
    </w:p>
    <w:p w14:paraId="36E8B53A" w14:textId="77777777" w:rsidR="009E49BB" w:rsidRPr="009E49BB" w:rsidRDefault="009E49BB" w:rsidP="009E49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7AD1" w14:textId="5FBBDDBB" w:rsidR="0048201B" w:rsidRDefault="00001824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</w:t>
      </w:r>
      <w:r w:rsidR="009E49BB">
        <w:t xml:space="preserve"> </w:t>
      </w:r>
      <w:r>
        <w:t>соответствии</w:t>
      </w:r>
      <w:r w:rsidR="00F52AEA">
        <w:t xml:space="preserve"> Уставом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 w:rsidR="00F52AEA"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r w:rsidR="00277F47">
        <w:t xml:space="preserve"> ч</w:t>
      </w:r>
      <w:r w:rsidR="00F52AEA">
        <w:t>ч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r w:rsidR="004D6A12" w:rsidRPr="0048201B">
        <w:t>Турочакский сельский Совет депутатов</w:t>
      </w:r>
      <w:r w:rsidR="004D6A12" w:rsidRPr="00FA2AE7">
        <w:t xml:space="preserve"> РЕШИЛ:</w:t>
      </w:r>
    </w:p>
    <w:p w14:paraId="69E36CAE" w14:textId="77777777"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14:paraId="54CD375C" w14:textId="77777777"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1. в приложением №2</w:t>
      </w:r>
      <w:r w:rsidR="00E9392F">
        <w:t xml:space="preserve"> «Размеры </w:t>
      </w:r>
      <w:r>
        <w:t>должностных оклада по муниципальным должностям муниципальной службы</w:t>
      </w:r>
      <w:r w:rsidR="00E9392F">
        <w:t>»</w:t>
      </w:r>
      <w:r w:rsidR="007B6C0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1950"/>
      </w:tblGrid>
      <w:tr w:rsidR="00277F47" w:rsidRPr="00FA2AE7" w14:paraId="3977BCCA" w14:textId="77777777" w:rsidTr="007A691D">
        <w:tc>
          <w:tcPr>
            <w:tcW w:w="5211" w:type="dxa"/>
          </w:tcPr>
          <w:p w14:paraId="5FD1B0B1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2410" w:type="dxa"/>
          </w:tcPr>
          <w:p w14:paraId="0A746233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950" w:type="dxa"/>
          </w:tcPr>
          <w:p w14:paraId="2DE80795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</w:t>
            </w:r>
          </w:p>
        </w:tc>
      </w:tr>
      <w:tr w:rsidR="00277F47" w:rsidRPr="00FA2AE7" w14:paraId="638900FC" w14:textId="77777777" w:rsidTr="007A691D">
        <w:tc>
          <w:tcPr>
            <w:tcW w:w="5211" w:type="dxa"/>
          </w:tcPr>
          <w:p w14:paraId="41926D2C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категории «специалисты»</w:t>
            </w:r>
          </w:p>
        </w:tc>
        <w:tc>
          <w:tcPr>
            <w:tcW w:w="2410" w:type="dxa"/>
          </w:tcPr>
          <w:p w14:paraId="2972F805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AA192C9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14:paraId="47212015" w14:textId="77777777" w:rsidTr="007A691D">
        <w:tc>
          <w:tcPr>
            <w:tcW w:w="5211" w:type="dxa"/>
          </w:tcPr>
          <w:p w14:paraId="19F7A6D4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410" w:type="dxa"/>
          </w:tcPr>
          <w:p w14:paraId="4CC7E057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AF654D4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14:paraId="6308BFE9" w14:textId="77777777" w:rsidTr="007A691D">
        <w:tc>
          <w:tcPr>
            <w:tcW w:w="5211" w:type="dxa"/>
          </w:tcPr>
          <w:p w14:paraId="5CD8A204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</w:p>
        </w:tc>
        <w:tc>
          <w:tcPr>
            <w:tcW w:w="2410" w:type="dxa"/>
          </w:tcPr>
          <w:p w14:paraId="7DCC4BDD" w14:textId="5A3428C8" w:rsidR="00277F47" w:rsidRPr="00FA2AE7" w:rsidRDefault="009E49BB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</w:t>
            </w:r>
          </w:p>
        </w:tc>
        <w:tc>
          <w:tcPr>
            <w:tcW w:w="1950" w:type="dxa"/>
          </w:tcPr>
          <w:p w14:paraId="21876A61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1B74215" w14:textId="77777777"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2. в приложение №4 «Размеры окладов за классный чин муниципальных служащих муниципального образования «Турочакское сельское поселение»:</w:t>
      </w:r>
    </w:p>
    <w:tbl>
      <w:tblPr>
        <w:tblStyle w:val="a3"/>
        <w:tblW w:w="0" w:type="auto"/>
        <w:tblInd w:w="160" w:type="dxa"/>
        <w:tblLook w:val="04A0" w:firstRow="1" w:lastRow="0" w:firstColumn="1" w:lastColumn="0" w:noHBand="0" w:noVBand="1"/>
      </w:tblPr>
      <w:tblGrid>
        <w:gridCol w:w="4715"/>
        <w:gridCol w:w="4696"/>
      </w:tblGrid>
      <w:tr w:rsidR="00E9392F" w14:paraId="43A11901" w14:textId="77777777" w:rsidTr="00E9392F">
        <w:tc>
          <w:tcPr>
            <w:tcW w:w="4715" w:type="dxa"/>
          </w:tcPr>
          <w:p w14:paraId="4E6F03CF" w14:textId="77777777"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  <w:rPr>
                <w:b/>
              </w:rPr>
            </w:pPr>
            <w:r w:rsidRPr="00E9392F">
              <w:rPr>
                <w:b/>
              </w:rPr>
              <w:t>Наименование классного чина</w:t>
            </w:r>
          </w:p>
        </w:tc>
        <w:tc>
          <w:tcPr>
            <w:tcW w:w="4696" w:type="dxa"/>
          </w:tcPr>
          <w:p w14:paraId="13F1F06C" w14:textId="77777777"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rPr>
                <w:b/>
              </w:rPr>
            </w:pPr>
            <w:r w:rsidRPr="00E9392F">
              <w:rPr>
                <w:b/>
              </w:rPr>
              <w:t>Оклад за классный чин (рублей в месяц)</w:t>
            </w:r>
          </w:p>
        </w:tc>
      </w:tr>
      <w:tr w:rsidR="00E9392F" w14:paraId="07FD1A31" w14:textId="77777777" w:rsidTr="00E9392F">
        <w:tc>
          <w:tcPr>
            <w:tcW w:w="4715" w:type="dxa"/>
          </w:tcPr>
          <w:p w14:paraId="164916EE" w14:textId="77777777"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</w:pPr>
            <w:r>
              <w:t>Референт муниципальной службы в Республике Алтай 3 класса</w:t>
            </w:r>
          </w:p>
        </w:tc>
        <w:tc>
          <w:tcPr>
            <w:tcW w:w="4696" w:type="dxa"/>
          </w:tcPr>
          <w:p w14:paraId="0D015A97" w14:textId="45F24B75" w:rsidR="00E9392F" w:rsidRDefault="00277F47" w:rsidP="00475AC1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</w:pPr>
            <w:r>
              <w:t>1</w:t>
            </w:r>
            <w:r w:rsidR="009E49BB">
              <w:t>297</w:t>
            </w:r>
          </w:p>
        </w:tc>
      </w:tr>
    </w:tbl>
    <w:p w14:paraId="13E27A48" w14:textId="377CB377" w:rsidR="007F0338" w:rsidRPr="007F0338" w:rsidRDefault="008E21D4" w:rsidP="007F0338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7F0338">
        <w:rPr>
          <w:color w:val="000000"/>
          <w:spacing w:val="-2"/>
        </w:rPr>
        <w:t xml:space="preserve"> 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 с момента его обнародования и распространяется на правоотноше</w:t>
      </w:r>
      <w:r w:rsidR="00475AC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</w:t>
      </w:r>
      <w:r w:rsidR="009E49BB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14:paraId="7279E3A3" w14:textId="77777777" w:rsidR="00FA2AE7" w:rsidRPr="007F0338" w:rsidRDefault="00FA2AE7" w:rsidP="007F03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1EC8FE" w14:textId="77777777"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19DF4" w14:textId="74E47966" w:rsidR="004D6A12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p w14:paraId="7C122740" w14:textId="5F78C35A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B2C56" w14:textId="7710B482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9D430" w14:textId="637E241B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C0482" w14:textId="0E85F43A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7186E" w14:textId="7971191C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D4F9F" w14:textId="77777777" w:rsidR="009E49BB" w:rsidRPr="00E2360E" w:rsidRDefault="009E49BB" w:rsidP="009E49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49BB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01824"/>
    <w:rsid w:val="0007662E"/>
    <w:rsid w:val="00086BE6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303DEB"/>
    <w:rsid w:val="00307BC5"/>
    <w:rsid w:val="00335377"/>
    <w:rsid w:val="00351CB4"/>
    <w:rsid w:val="003542D6"/>
    <w:rsid w:val="004161AE"/>
    <w:rsid w:val="00423422"/>
    <w:rsid w:val="00475AC1"/>
    <w:rsid w:val="0048201B"/>
    <w:rsid w:val="0048587E"/>
    <w:rsid w:val="00491E9E"/>
    <w:rsid w:val="004A07C2"/>
    <w:rsid w:val="004A5EF7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5E492A"/>
    <w:rsid w:val="006254B5"/>
    <w:rsid w:val="00640418"/>
    <w:rsid w:val="00651092"/>
    <w:rsid w:val="00653FB4"/>
    <w:rsid w:val="0067675D"/>
    <w:rsid w:val="00691B79"/>
    <w:rsid w:val="006C7910"/>
    <w:rsid w:val="007244AD"/>
    <w:rsid w:val="007B3089"/>
    <w:rsid w:val="007B6C02"/>
    <w:rsid w:val="007D42F3"/>
    <w:rsid w:val="007D7D2A"/>
    <w:rsid w:val="007E05E4"/>
    <w:rsid w:val="007E24AF"/>
    <w:rsid w:val="007F0338"/>
    <w:rsid w:val="00810B4A"/>
    <w:rsid w:val="00820857"/>
    <w:rsid w:val="008369FC"/>
    <w:rsid w:val="00853DC2"/>
    <w:rsid w:val="00872531"/>
    <w:rsid w:val="008E21D4"/>
    <w:rsid w:val="009669DF"/>
    <w:rsid w:val="00967F2E"/>
    <w:rsid w:val="0097416D"/>
    <w:rsid w:val="00974B01"/>
    <w:rsid w:val="00990877"/>
    <w:rsid w:val="009E49BB"/>
    <w:rsid w:val="00A121DE"/>
    <w:rsid w:val="00AB56D2"/>
    <w:rsid w:val="00AD7EEC"/>
    <w:rsid w:val="00B00B9C"/>
    <w:rsid w:val="00B06B51"/>
    <w:rsid w:val="00B215F6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C6F25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095E"/>
  <w15:docId w15:val="{CE83D15D-E4F8-4C99-93CC-64D31948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8F4-BFD6-4350-93BA-1E9A87F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3</cp:lastModifiedBy>
  <cp:revision>8</cp:revision>
  <cp:lastPrinted>2020-03-02T03:01:00Z</cp:lastPrinted>
  <dcterms:created xsi:type="dcterms:W3CDTF">2022-07-18T09:29:00Z</dcterms:created>
  <dcterms:modified xsi:type="dcterms:W3CDTF">2023-10-27T04:37:00Z</dcterms:modified>
</cp:coreProperties>
</file>